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13" w:rsidRPr="00453D13" w:rsidRDefault="00453D13" w:rsidP="00453D13">
      <w:pPr>
        <w:pStyle w:val="Ttulo3"/>
        <w:jc w:val="left"/>
        <w:rPr>
          <w:sz w:val="32"/>
          <w:szCs w:val="34"/>
        </w:rPr>
      </w:pPr>
      <w:r w:rsidRPr="00453D13">
        <w:rPr>
          <w:sz w:val="32"/>
          <w:szCs w:val="34"/>
        </w:rPr>
        <w:t xml:space="preserve">Ilmo. </w:t>
      </w:r>
      <w:proofErr w:type="gramStart"/>
      <w:r w:rsidRPr="00453D13">
        <w:rPr>
          <w:sz w:val="32"/>
          <w:szCs w:val="34"/>
        </w:rPr>
        <w:t>Sr.</w:t>
      </w:r>
      <w:proofErr w:type="gramEnd"/>
      <w:r w:rsidRPr="00453D13">
        <w:rPr>
          <w:sz w:val="32"/>
          <w:szCs w:val="34"/>
        </w:rPr>
        <w:t xml:space="preserve"> Coordenador do Curso de Ciências Imobiliárias</w:t>
      </w:r>
    </w:p>
    <w:p w:rsidR="00453D13" w:rsidRDefault="00453D13" w:rsidP="00453D1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3"/>
        <w:gridCol w:w="2020"/>
        <w:gridCol w:w="909"/>
        <w:gridCol w:w="3434"/>
        <w:gridCol w:w="202"/>
        <w:gridCol w:w="1717"/>
      </w:tblGrid>
      <w:tr w:rsidR="00453D13" w:rsidTr="001F4914"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53D13" w:rsidRDefault="00453D13" w:rsidP="001F4914">
            <w:pPr>
              <w:jc w:val="both"/>
              <w:rPr>
                <w:sz w:val="30"/>
              </w:rPr>
            </w:pPr>
            <w:r>
              <w:rPr>
                <w:b/>
                <w:bCs/>
                <w:sz w:val="30"/>
              </w:rPr>
              <w:t>ALUNO</w:t>
            </w:r>
            <w:r>
              <w:rPr>
                <w:sz w:val="30"/>
              </w:rPr>
              <w:t>:</w:t>
            </w:r>
          </w:p>
        </w:tc>
        <w:tc>
          <w:tcPr>
            <w:tcW w:w="2020" w:type="dxa"/>
            <w:tcBorders>
              <w:top w:val="double" w:sz="4" w:space="0" w:color="auto"/>
              <w:left w:val="nil"/>
              <w:right w:val="nil"/>
            </w:tcBorders>
          </w:tcPr>
          <w:p w:rsidR="00453D13" w:rsidRPr="00D17062" w:rsidRDefault="00453D13" w:rsidP="001F4914">
            <w:pPr>
              <w:jc w:val="both"/>
              <w:rPr>
                <w:sz w:val="20"/>
              </w:rPr>
            </w:pPr>
          </w:p>
        </w:tc>
        <w:tc>
          <w:tcPr>
            <w:tcW w:w="9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53D13" w:rsidRDefault="00453D13" w:rsidP="001F4914">
            <w:pPr>
              <w:jc w:val="both"/>
              <w:rPr>
                <w:sz w:val="3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53D13" w:rsidRDefault="00453D13" w:rsidP="001F4914">
            <w:pPr>
              <w:jc w:val="both"/>
              <w:rPr>
                <w:sz w:val="3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53D13" w:rsidRDefault="00453D13" w:rsidP="001F4914">
            <w:pPr>
              <w:jc w:val="both"/>
              <w:rPr>
                <w:sz w:val="30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53D13" w:rsidRDefault="00453D13" w:rsidP="001F4914">
            <w:pPr>
              <w:pStyle w:val="Ttulo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OTOCOLO</w:t>
            </w:r>
          </w:p>
        </w:tc>
      </w:tr>
      <w:tr w:rsidR="00453D13" w:rsidTr="001F4914">
        <w:tc>
          <w:tcPr>
            <w:tcW w:w="138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453D13" w:rsidRDefault="00453D13" w:rsidP="001F4914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rícul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2020" w:type="dxa"/>
            <w:tcBorders>
              <w:left w:val="nil"/>
              <w:right w:val="single" w:sz="4" w:space="0" w:color="auto"/>
            </w:tcBorders>
          </w:tcPr>
          <w:p w:rsidR="00453D13" w:rsidRPr="00D17062" w:rsidRDefault="00453D13" w:rsidP="001F4914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nil"/>
            </w:tcBorders>
          </w:tcPr>
          <w:p w:rsidR="00453D13" w:rsidRDefault="00453D13" w:rsidP="001F4914">
            <w:pPr>
              <w:jc w:val="both"/>
            </w:pPr>
            <w:r>
              <w:t>Curso:</w:t>
            </w:r>
          </w:p>
        </w:tc>
        <w:tc>
          <w:tcPr>
            <w:tcW w:w="3434" w:type="dxa"/>
            <w:tcBorders>
              <w:left w:val="nil"/>
              <w:right w:val="double" w:sz="4" w:space="0" w:color="auto"/>
            </w:tcBorders>
          </w:tcPr>
          <w:p w:rsidR="00453D13" w:rsidRPr="00D17062" w:rsidRDefault="00453D13" w:rsidP="001F4914">
            <w:pPr>
              <w:jc w:val="both"/>
              <w:rPr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53D13" w:rsidRDefault="00453D13" w:rsidP="001F4914">
            <w:pPr>
              <w:jc w:val="both"/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53D13" w:rsidRDefault="00453D13" w:rsidP="001F4914">
            <w:pPr>
              <w:jc w:val="both"/>
              <w:rPr>
                <w:sz w:val="14"/>
              </w:rPr>
            </w:pPr>
            <w:r>
              <w:rPr>
                <w:sz w:val="14"/>
              </w:rPr>
              <w:t>NÚMERO:</w:t>
            </w:r>
          </w:p>
          <w:p w:rsidR="00453D13" w:rsidRDefault="00453D13" w:rsidP="001F4914">
            <w:pPr>
              <w:jc w:val="both"/>
              <w:rPr>
                <w:sz w:val="14"/>
              </w:rPr>
            </w:pPr>
          </w:p>
          <w:p w:rsidR="00453D13" w:rsidRDefault="00453D13" w:rsidP="001F4914">
            <w:pPr>
              <w:jc w:val="both"/>
              <w:rPr>
                <w:sz w:val="14"/>
              </w:rPr>
            </w:pPr>
          </w:p>
        </w:tc>
      </w:tr>
      <w:tr w:rsidR="00453D13" w:rsidTr="001F4914"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453D13" w:rsidRDefault="0064410D" w:rsidP="001F4914">
            <w:pPr>
              <w:jc w:val="both"/>
            </w:pPr>
            <w:proofErr w:type="gramStart"/>
            <w:r w:rsidRPr="0064410D">
              <w:rPr>
                <w:sz w:val="22"/>
              </w:rPr>
              <w:t>e-mail</w:t>
            </w:r>
            <w:proofErr w:type="gramEnd"/>
            <w:r w:rsidRPr="0064410D">
              <w:rPr>
                <w:sz w:val="22"/>
              </w:rPr>
              <w:t xml:space="preserve"> institucional</w:t>
            </w:r>
            <w:r w:rsidR="00453D13" w:rsidRPr="0064410D">
              <w:rPr>
                <w:sz w:val="22"/>
              </w:rPr>
              <w:t>:</w:t>
            </w:r>
          </w:p>
        </w:tc>
        <w:tc>
          <w:tcPr>
            <w:tcW w:w="2020" w:type="dxa"/>
            <w:tcBorders>
              <w:left w:val="nil"/>
              <w:bottom w:val="double" w:sz="4" w:space="0" w:color="auto"/>
              <w:right w:val="nil"/>
            </w:tcBorders>
          </w:tcPr>
          <w:p w:rsidR="00453D13" w:rsidRPr="00D17062" w:rsidRDefault="00453D13" w:rsidP="001F4914">
            <w:pPr>
              <w:jc w:val="both"/>
              <w:rPr>
                <w:sz w:val="20"/>
              </w:rPr>
            </w:pPr>
          </w:p>
        </w:tc>
        <w:tc>
          <w:tcPr>
            <w:tcW w:w="909" w:type="dxa"/>
            <w:tcBorders>
              <w:left w:val="nil"/>
              <w:bottom w:val="double" w:sz="4" w:space="0" w:color="auto"/>
              <w:right w:val="nil"/>
            </w:tcBorders>
          </w:tcPr>
          <w:p w:rsidR="00453D13" w:rsidRDefault="00453D13" w:rsidP="001F4914">
            <w:pPr>
              <w:jc w:val="both"/>
              <w:rPr>
                <w:sz w:val="30"/>
              </w:rPr>
            </w:pPr>
          </w:p>
        </w:tc>
        <w:tc>
          <w:tcPr>
            <w:tcW w:w="343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53D13" w:rsidRDefault="00453D13" w:rsidP="001F4914">
            <w:pPr>
              <w:jc w:val="both"/>
              <w:rPr>
                <w:sz w:val="3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53D13" w:rsidRDefault="00453D13" w:rsidP="001F4914">
            <w:pPr>
              <w:jc w:val="both"/>
            </w:pPr>
          </w:p>
        </w:tc>
        <w:tc>
          <w:tcPr>
            <w:tcW w:w="171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53D13" w:rsidRDefault="00453D13" w:rsidP="001F4914">
            <w:pPr>
              <w:jc w:val="both"/>
              <w:rPr>
                <w:sz w:val="14"/>
              </w:rPr>
            </w:pPr>
            <w:r>
              <w:rPr>
                <w:sz w:val="14"/>
              </w:rPr>
              <w:t>DATA:</w:t>
            </w:r>
          </w:p>
          <w:p w:rsidR="00453D13" w:rsidRDefault="00453D13" w:rsidP="001F4914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      </w:t>
            </w:r>
          </w:p>
          <w:p w:rsidR="00453D13" w:rsidRDefault="00453D13" w:rsidP="001F4914">
            <w:pPr>
              <w:jc w:val="both"/>
              <w:rPr>
                <w:sz w:val="14"/>
              </w:rPr>
            </w:pPr>
          </w:p>
        </w:tc>
      </w:tr>
    </w:tbl>
    <w:p w:rsidR="00453D13" w:rsidRDefault="00453D13" w:rsidP="00453D13">
      <w:pPr>
        <w:rPr>
          <w:sz w:val="18"/>
        </w:rPr>
      </w:pPr>
    </w:p>
    <w:p w:rsidR="00453D13" w:rsidRPr="000B48F3" w:rsidRDefault="00453D13" w:rsidP="00453D13">
      <w:pPr>
        <w:jc w:val="both"/>
        <w:rPr>
          <w:sz w:val="20"/>
        </w:rPr>
      </w:pPr>
      <w:proofErr w:type="gramStart"/>
      <w:r w:rsidRPr="000B48F3">
        <w:rPr>
          <w:sz w:val="20"/>
        </w:rPr>
        <w:t>Requer,</w:t>
      </w:r>
      <w:proofErr w:type="gramEnd"/>
      <w:r w:rsidRPr="000B48F3">
        <w:rPr>
          <w:sz w:val="20"/>
        </w:rPr>
        <w:t xml:space="preserve"> com base na Resolução nº 90/99 – CONSEPE:</w:t>
      </w:r>
    </w:p>
    <w:p w:rsidR="00453D13" w:rsidRPr="000B48F3" w:rsidRDefault="00453D13" w:rsidP="00453D13">
      <w:pPr>
        <w:rPr>
          <w:sz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1075"/>
        <w:gridCol w:w="160"/>
        <w:gridCol w:w="220"/>
        <w:gridCol w:w="3549"/>
        <w:gridCol w:w="278"/>
        <w:gridCol w:w="3491"/>
        <w:gridCol w:w="665"/>
      </w:tblGrid>
      <w:tr w:rsidR="009B54B0" w:rsidRPr="000B48F3" w:rsidTr="004E4226"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9B54B0" w:rsidRPr="000B48F3" w:rsidRDefault="009B54B0" w:rsidP="001F4914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B54B0" w:rsidRPr="000B48F3" w:rsidRDefault="009B54B0" w:rsidP="001F4914">
            <w:pPr>
              <w:jc w:val="center"/>
              <w:rPr>
                <w:sz w:val="20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9B54B0" w:rsidRPr="000B48F3" w:rsidRDefault="006D32B6" w:rsidP="001F4914">
            <w:pPr>
              <w:rPr>
                <w:sz w:val="20"/>
              </w:rPr>
            </w:pPr>
            <w:r>
              <w:rPr>
                <w:sz w:val="20"/>
              </w:rPr>
              <w:t>Matrícula e Indicação</w:t>
            </w:r>
            <w:r w:rsidR="009B54B0" w:rsidRPr="000B48F3">
              <w:rPr>
                <w:sz w:val="20"/>
              </w:rPr>
              <w:t xml:space="preserve"> do </w:t>
            </w:r>
            <w:proofErr w:type="gramStart"/>
            <w:r w:rsidR="009B54B0" w:rsidRPr="000B48F3">
              <w:rPr>
                <w:sz w:val="20"/>
              </w:rPr>
              <w:t>Professor(</w:t>
            </w:r>
            <w:proofErr w:type="gramEnd"/>
            <w:r w:rsidR="009B54B0" w:rsidRPr="000B48F3">
              <w:rPr>
                <w:sz w:val="20"/>
              </w:rPr>
              <w:t>a) Orientador(a) de sua Monografia, como segue:</w:t>
            </w:r>
          </w:p>
        </w:tc>
      </w:tr>
      <w:tr w:rsidR="009B54B0" w:rsidRPr="000B48F3" w:rsidTr="004E4226">
        <w:tc>
          <w:tcPr>
            <w:tcW w:w="34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B54B0" w:rsidRPr="000B48F3" w:rsidRDefault="009B54B0" w:rsidP="001F4914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B54B0" w:rsidRPr="000B48F3" w:rsidRDefault="009B54B0" w:rsidP="001F4914">
            <w:pPr>
              <w:jc w:val="center"/>
              <w:rPr>
                <w:sz w:val="20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B54B0" w:rsidRDefault="009B54B0" w:rsidP="001F4914">
            <w:pPr>
              <w:rPr>
                <w:sz w:val="2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62"/>
              <w:gridCol w:w="1026"/>
            </w:tblGrid>
            <w:tr w:rsidR="007743F4" w:rsidTr="007743F4">
              <w:tc>
                <w:tcPr>
                  <w:tcW w:w="1762" w:type="dxa"/>
                  <w:tcBorders>
                    <w:top w:val="nil"/>
                    <w:left w:val="nil"/>
                    <w:bottom w:val="nil"/>
                  </w:tcBorders>
                </w:tcPr>
                <w:p w:rsidR="007743F4" w:rsidRDefault="007743F4" w:rsidP="001F491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mestre letivo:</w:t>
                  </w:r>
                </w:p>
              </w:tc>
              <w:tc>
                <w:tcPr>
                  <w:tcW w:w="1026" w:type="dxa"/>
                </w:tcPr>
                <w:p w:rsidR="007743F4" w:rsidRDefault="007743F4" w:rsidP="001F4914">
                  <w:pPr>
                    <w:rPr>
                      <w:sz w:val="20"/>
                    </w:rPr>
                  </w:pPr>
                </w:p>
              </w:tc>
            </w:tr>
          </w:tbl>
          <w:p w:rsidR="007743F4" w:rsidRDefault="007743F4" w:rsidP="001F4914">
            <w:pPr>
              <w:rPr>
                <w:sz w:val="20"/>
              </w:rPr>
            </w:pPr>
          </w:p>
          <w:p w:rsidR="007743F4" w:rsidRPr="000B48F3" w:rsidRDefault="007743F4" w:rsidP="001F4914">
            <w:pPr>
              <w:rPr>
                <w:sz w:val="20"/>
              </w:rPr>
            </w:pPr>
          </w:p>
        </w:tc>
      </w:tr>
      <w:tr w:rsidR="004E4226" w:rsidRPr="000B48F3" w:rsidTr="004E4226">
        <w:tc>
          <w:tcPr>
            <w:tcW w:w="34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E4226" w:rsidRPr="000B48F3" w:rsidRDefault="004E4226" w:rsidP="001F4914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E4226" w:rsidRPr="000B48F3" w:rsidRDefault="004E4226" w:rsidP="001F4914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E4226" w:rsidRPr="000B48F3" w:rsidRDefault="004E4226" w:rsidP="001F4914">
            <w:pPr>
              <w:rPr>
                <w:sz w:val="20"/>
              </w:rPr>
            </w:pPr>
          </w:p>
        </w:tc>
        <w:tc>
          <w:tcPr>
            <w:tcW w:w="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26" w:rsidRPr="000B48F3" w:rsidRDefault="004E4226" w:rsidP="001F4914">
            <w:pPr>
              <w:rPr>
                <w:sz w:val="20"/>
              </w:rPr>
            </w:pPr>
          </w:p>
        </w:tc>
        <w:tc>
          <w:tcPr>
            <w:tcW w:w="354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E4226" w:rsidRPr="000B48F3" w:rsidRDefault="004E4226" w:rsidP="001F4914">
            <w:pPr>
              <w:rPr>
                <w:sz w:val="20"/>
              </w:rPr>
            </w:pPr>
            <w:r>
              <w:rPr>
                <w:sz w:val="20"/>
              </w:rPr>
              <w:t>COCI0001 Monografia Projeto</w:t>
            </w:r>
          </w:p>
        </w:tc>
        <w:tc>
          <w:tcPr>
            <w:tcW w:w="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26" w:rsidRPr="000B48F3" w:rsidRDefault="004E4226" w:rsidP="001F4914">
            <w:pPr>
              <w:rPr>
                <w:sz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E4226" w:rsidRPr="000B48F3" w:rsidRDefault="004E4226" w:rsidP="001F4914">
            <w:pPr>
              <w:rPr>
                <w:sz w:val="20"/>
              </w:rPr>
            </w:pPr>
            <w:r>
              <w:rPr>
                <w:sz w:val="20"/>
              </w:rPr>
              <w:t>COCI0003 Monografia Defesa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</w:tcPr>
          <w:p w:rsidR="004E4226" w:rsidRPr="000B48F3" w:rsidRDefault="004E4226" w:rsidP="001F4914">
            <w:pPr>
              <w:rPr>
                <w:sz w:val="20"/>
              </w:rPr>
            </w:pPr>
          </w:p>
        </w:tc>
      </w:tr>
      <w:tr w:rsidR="009B54B0" w:rsidRPr="000B48F3" w:rsidTr="004E4226">
        <w:tc>
          <w:tcPr>
            <w:tcW w:w="34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B54B0" w:rsidRPr="000B48F3" w:rsidRDefault="009B54B0" w:rsidP="001F49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B54B0" w:rsidRPr="000B48F3" w:rsidRDefault="009B54B0" w:rsidP="001F4914">
            <w:pPr>
              <w:jc w:val="center"/>
              <w:rPr>
                <w:sz w:val="20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11A03" w:rsidRPr="000B48F3" w:rsidRDefault="00611A03" w:rsidP="001F4914">
            <w:pPr>
              <w:rPr>
                <w:sz w:val="20"/>
              </w:rPr>
            </w:pPr>
          </w:p>
        </w:tc>
      </w:tr>
      <w:tr w:rsidR="00611A03" w:rsidRPr="000B48F3" w:rsidTr="004E4226">
        <w:tc>
          <w:tcPr>
            <w:tcW w:w="34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11A03" w:rsidRPr="000B48F3" w:rsidRDefault="00611A03" w:rsidP="001F49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611A03" w:rsidRPr="000B48F3" w:rsidRDefault="00611A03" w:rsidP="00611A03">
            <w:pPr>
              <w:rPr>
                <w:sz w:val="20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11A03" w:rsidRDefault="00611A03" w:rsidP="001F4914">
            <w:pPr>
              <w:rPr>
                <w:sz w:val="20"/>
              </w:rPr>
            </w:pPr>
          </w:p>
        </w:tc>
      </w:tr>
      <w:tr w:rsidR="00611A03" w:rsidRPr="000B48F3" w:rsidTr="004E4226">
        <w:tc>
          <w:tcPr>
            <w:tcW w:w="34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11A03" w:rsidRPr="000B48F3" w:rsidRDefault="00611A03" w:rsidP="001F49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611A03" w:rsidRPr="000B48F3" w:rsidRDefault="00611A03" w:rsidP="001F4914">
            <w:pPr>
              <w:jc w:val="center"/>
              <w:rPr>
                <w:sz w:val="20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11A03" w:rsidRDefault="00611A03" w:rsidP="001F4914">
            <w:pPr>
              <w:rPr>
                <w:sz w:val="20"/>
              </w:rPr>
            </w:pPr>
          </w:p>
        </w:tc>
      </w:tr>
      <w:tr w:rsidR="00611A03" w:rsidRPr="000B48F3" w:rsidTr="004E4226">
        <w:tc>
          <w:tcPr>
            <w:tcW w:w="34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11A03" w:rsidRPr="000B48F3" w:rsidRDefault="00611A03" w:rsidP="001F49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0"/>
              </w:rPr>
            </w:pPr>
          </w:p>
        </w:tc>
        <w:tc>
          <w:tcPr>
            <w:tcW w:w="9438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11A03" w:rsidRDefault="00611A03" w:rsidP="001F4914">
            <w:pPr>
              <w:rPr>
                <w:sz w:val="20"/>
              </w:rPr>
            </w:pPr>
            <w:proofErr w:type="gramStart"/>
            <w:r w:rsidRPr="000B48F3">
              <w:rPr>
                <w:sz w:val="20"/>
              </w:rPr>
              <w:t>Professor(</w:t>
            </w:r>
            <w:proofErr w:type="gramEnd"/>
            <w:r w:rsidRPr="000B48F3">
              <w:rPr>
                <w:sz w:val="20"/>
              </w:rPr>
              <w:t>a) Orientador(a)</w:t>
            </w:r>
            <w:r>
              <w:rPr>
                <w:sz w:val="20"/>
              </w:rPr>
              <w:t xml:space="preserve"> (nome completo)</w:t>
            </w:r>
            <w:r w:rsidRPr="000B48F3">
              <w:rPr>
                <w:sz w:val="20"/>
              </w:rPr>
              <w:t>:</w:t>
            </w:r>
          </w:p>
          <w:p w:rsidR="00D76873" w:rsidRDefault="00D76873" w:rsidP="001F4914">
            <w:pPr>
              <w:rPr>
                <w:sz w:val="20"/>
              </w:rPr>
            </w:pPr>
          </w:p>
          <w:p w:rsidR="00787DA8" w:rsidRDefault="00787DA8" w:rsidP="001F4914">
            <w:pPr>
              <w:rPr>
                <w:sz w:val="20"/>
              </w:rPr>
            </w:pPr>
          </w:p>
          <w:p w:rsidR="00D76873" w:rsidRDefault="00D76873" w:rsidP="001F4914">
            <w:pPr>
              <w:rPr>
                <w:sz w:val="20"/>
              </w:rPr>
            </w:pPr>
          </w:p>
          <w:p w:rsidR="00D76873" w:rsidRPr="000B48F3" w:rsidRDefault="00D76873" w:rsidP="00D76873">
            <w:pPr>
              <w:jc w:val="center"/>
              <w:rPr>
                <w:sz w:val="20"/>
              </w:rPr>
            </w:pPr>
            <w:r w:rsidRPr="000B48F3">
              <w:rPr>
                <w:sz w:val="20"/>
              </w:rPr>
              <w:t xml:space="preserve">São Luís – Maranhão, ____ / _____ / </w:t>
            </w:r>
            <w:proofErr w:type="gramStart"/>
            <w:r w:rsidRPr="000B48F3">
              <w:rPr>
                <w:sz w:val="20"/>
              </w:rPr>
              <w:t>______</w:t>
            </w:r>
            <w:proofErr w:type="gramEnd"/>
          </w:p>
          <w:p w:rsidR="00D76873" w:rsidRPr="000B48F3" w:rsidRDefault="00D76873" w:rsidP="00D76873">
            <w:pPr>
              <w:rPr>
                <w:sz w:val="20"/>
              </w:rPr>
            </w:pPr>
          </w:p>
          <w:p w:rsidR="00D76873" w:rsidRDefault="00D76873" w:rsidP="00D76873">
            <w:pPr>
              <w:rPr>
                <w:sz w:val="20"/>
              </w:rPr>
            </w:pPr>
          </w:p>
          <w:p w:rsidR="00D76873" w:rsidRPr="000B48F3" w:rsidRDefault="00D76873" w:rsidP="00D76873">
            <w:pPr>
              <w:rPr>
                <w:sz w:val="20"/>
              </w:rPr>
            </w:pPr>
          </w:p>
          <w:p w:rsidR="00D76873" w:rsidRDefault="00D76873" w:rsidP="00D76873">
            <w:pPr>
              <w:jc w:val="center"/>
              <w:rPr>
                <w:sz w:val="20"/>
              </w:rPr>
            </w:pPr>
            <w:r w:rsidRPr="000B48F3">
              <w:rPr>
                <w:sz w:val="20"/>
              </w:rPr>
              <w:t>_____________________________</w:t>
            </w:r>
            <w:r>
              <w:rPr>
                <w:sz w:val="20"/>
              </w:rPr>
              <w:t>_______________</w:t>
            </w:r>
          </w:p>
          <w:p w:rsidR="00D76873" w:rsidRDefault="00D76873" w:rsidP="00D76873">
            <w:pPr>
              <w:jc w:val="center"/>
              <w:rPr>
                <w:sz w:val="20"/>
              </w:rPr>
            </w:pPr>
            <w:r w:rsidRPr="000B48F3">
              <w:rPr>
                <w:sz w:val="20"/>
              </w:rPr>
              <w:t>Assinatura do Aluno</w:t>
            </w:r>
          </w:p>
          <w:p w:rsidR="00787DA8" w:rsidRDefault="00787DA8" w:rsidP="001F4914">
            <w:pPr>
              <w:rPr>
                <w:sz w:val="20"/>
              </w:rPr>
            </w:pPr>
          </w:p>
        </w:tc>
      </w:tr>
      <w:tr w:rsidR="00611A03" w:rsidRPr="000B48F3" w:rsidTr="004E4226">
        <w:tc>
          <w:tcPr>
            <w:tcW w:w="3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11A03" w:rsidRPr="000B48F3" w:rsidRDefault="00611A03" w:rsidP="001F49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11A03" w:rsidRPr="000B48F3" w:rsidRDefault="00611A03" w:rsidP="001F4914">
            <w:pPr>
              <w:jc w:val="center"/>
              <w:rPr>
                <w:sz w:val="20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11A03" w:rsidRDefault="00611A03" w:rsidP="001F4914">
            <w:pPr>
              <w:rPr>
                <w:sz w:val="20"/>
              </w:rPr>
            </w:pPr>
          </w:p>
        </w:tc>
      </w:tr>
    </w:tbl>
    <w:p w:rsidR="009B54B0" w:rsidRPr="00D76873" w:rsidRDefault="009B54B0" w:rsidP="00453D13">
      <w:pPr>
        <w:rPr>
          <w:sz w:val="10"/>
        </w:rPr>
      </w:pPr>
    </w:p>
    <w:p w:rsidR="009B54B0" w:rsidRPr="00D76873" w:rsidRDefault="009B54B0" w:rsidP="00453D13">
      <w:pPr>
        <w:rPr>
          <w:color w:val="FFFFFF" w:themeColor="background1"/>
          <w:sz w:val="10"/>
        </w:rPr>
      </w:pPr>
      <w:r w:rsidRPr="00D76873">
        <w:rPr>
          <w:color w:val="FFFFFF" w:themeColor="background1"/>
          <w:sz w:val="10"/>
        </w:rPr>
        <w:t>_________________________</w:t>
      </w:r>
      <w:r w:rsidR="00D76873" w:rsidRPr="00D76873">
        <w:rPr>
          <w:color w:val="FFFFFF" w:themeColor="background1"/>
          <w:sz w:val="10"/>
        </w:rPr>
        <w:t>_______</w:t>
      </w:r>
      <w:r w:rsidRPr="00D76873">
        <w:rPr>
          <w:color w:val="FFFFFF" w:themeColor="background1"/>
          <w:sz w:val="10"/>
        </w:rPr>
        <w:t>____________________________________________</w:t>
      </w:r>
    </w:p>
    <w:p w:rsidR="00453D13" w:rsidRPr="00D76873" w:rsidRDefault="00453D13" w:rsidP="00453D13">
      <w:pPr>
        <w:pStyle w:val="Cabealho"/>
        <w:tabs>
          <w:tab w:val="clear" w:pos="4419"/>
          <w:tab w:val="clear" w:pos="8838"/>
        </w:tabs>
        <w:rPr>
          <w:sz w:val="10"/>
        </w:rPr>
      </w:pPr>
    </w:p>
    <w:tbl>
      <w:tblPr>
        <w:tblW w:w="9737" w:type="dxa"/>
        <w:tblInd w:w="-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9737"/>
      </w:tblGrid>
      <w:tr w:rsidR="00453D13" w:rsidRPr="009A62E5" w:rsidTr="001F4914">
        <w:trPr>
          <w:trHeight w:val="562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13" w:rsidRPr="009A62E5" w:rsidRDefault="00453D13" w:rsidP="001F4914">
            <w:pPr>
              <w:rPr>
                <w:sz w:val="20"/>
              </w:rPr>
            </w:pPr>
            <w:r w:rsidRPr="009A62E5">
              <w:rPr>
                <w:sz w:val="20"/>
              </w:rPr>
              <w:t xml:space="preserve">Ciente. De acordo em ser o </w:t>
            </w:r>
            <w:proofErr w:type="gramStart"/>
            <w:r w:rsidRPr="009A62E5">
              <w:rPr>
                <w:sz w:val="20"/>
              </w:rPr>
              <w:t>Professor(</w:t>
            </w:r>
            <w:proofErr w:type="gramEnd"/>
            <w:r w:rsidRPr="009A62E5">
              <w:rPr>
                <w:sz w:val="20"/>
              </w:rPr>
              <w:t>a) Orientador(a).</w:t>
            </w:r>
          </w:p>
          <w:p w:rsidR="00453D13" w:rsidRPr="009A62E5" w:rsidRDefault="00453D13" w:rsidP="001F4914">
            <w:pPr>
              <w:rPr>
                <w:sz w:val="20"/>
              </w:rPr>
            </w:pPr>
            <w:r w:rsidRPr="009A62E5">
              <w:rPr>
                <w:sz w:val="20"/>
              </w:rPr>
              <w:t>.</w:t>
            </w:r>
          </w:p>
          <w:p w:rsidR="00453D13" w:rsidRPr="009A62E5" w:rsidRDefault="00453D13" w:rsidP="001F4914">
            <w:pPr>
              <w:jc w:val="center"/>
              <w:rPr>
                <w:sz w:val="20"/>
              </w:rPr>
            </w:pPr>
            <w:r w:rsidRPr="009A62E5">
              <w:rPr>
                <w:sz w:val="20"/>
              </w:rPr>
              <w:t>São Luís – Maranhão _____ / _____/</w:t>
            </w:r>
            <w:r w:rsidRPr="000B48F3">
              <w:rPr>
                <w:sz w:val="20"/>
              </w:rPr>
              <w:t>______</w:t>
            </w:r>
          </w:p>
          <w:p w:rsidR="00D76873" w:rsidRDefault="00D76873" w:rsidP="001F4914">
            <w:pPr>
              <w:jc w:val="center"/>
              <w:rPr>
                <w:sz w:val="20"/>
              </w:rPr>
            </w:pPr>
          </w:p>
          <w:p w:rsidR="00D76873" w:rsidRDefault="00D76873" w:rsidP="001F4914">
            <w:pPr>
              <w:jc w:val="center"/>
              <w:rPr>
                <w:sz w:val="20"/>
              </w:rPr>
            </w:pPr>
          </w:p>
          <w:p w:rsidR="00D76873" w:rsidRDefault="00D76873" w:rsidP="001F4914">
            <w:pPr>
              <w:jc w:val="center"/>
              <w:rPr>
                <w:sz w:val="20"/>
              </w:rPr>
            </w:pPr>
          </w:p>
          <w:p w:rsidR="00453D13" w:rsidRDefault="00453D13" w:rsidP="001F4914">
            <w:pPr>
              <w:jc w:val="center"/>
              <w:rPr>
                <w:sz w:val="20"/>
              </w:rPr>
            </w:pPr>
            <w:r w:rsidRPr="009A62E5">
              <w:rPr>
                <w:sz w:val="20"/>
              </w:rPr>
              <w:t>_________________________________________</w:t>
            </w:r>
          </w:p>
          <w:p w:rsidR="00D76873" w:rsidRPr="009A62E5" w:rsidRDefault="00D76873" w:rsidP="001F4914">
            <w:pPr>
              <w:jc w:val="center"/>
              <w:rPr>
                <w:sz w:val="20"/>
              </w:rPr>
            </w:pPr>
          </w:p>
          <w:p w:rsidR="00453D13" w:rsidRPr="009A62E5" w:rsidRDefault="00E21EA6" w:rsidP="001F49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ssinatura </w:t>
            </w:r>
            <w:proofErr w:type="gramStart"/>
            <w:r w:rsidR="00453D13" w:rsidRPr="009A62E5">
              <w:rPr>
                <w:sz w:val="20"/>
              </w:rPr>
              <w:t>Professor(</w:t>
            </w:r>
            <w:proofErr w:type="gramEnd"/>
            <w:r w:rsidR="00453D13" w:rsidRPr="009A62E5">
              <w:rPr>
                <w:sz w:val="20"/>
              </w:rPr>
              <w:t>a) Orientador(a)</w:t>
            </w:r>
          </w:p>
        </w:tc>
      </w:tr>
    </w:tbl>
    <w:p w:rsidR="00787DA8" w:rsidRDefault="00787DA8" w:rsidP="00453D13">
      <w:pPr>
        <w:rPr>
          <w:sz w:val="20"/>
        </w:rPr>
      </w:pPr>
    </w:p>
    <w:p w:rsidR="00787DA8" w:rsidRDefault="00787DA8" w:rsidP="00453D13">
      <w:pPr>
        <w:rPr>
          <w:sz w:val="20"/>
        </w:rPr>
      </w:pPr>
    </w:p>
    <w:p w:rsidR="00787DA8" w:rsidRPr="00453D13" w:rsidRDefault="00787DA8" w:rsidP="00453D13">
      <w:pPr>
        <w:rPr>
          <w:sz w:val="20"/>
        </w:rPr>
      </w:pPr>
    </w:p>
    <w:p w:rsidR="00453D13" w:rsidRPr="00453D13" w:rsidRDefault="00453D13" w:rsidP="00453D13">
      <w:pPr>
        <w:pStyle w:val="Ttulo6"/>
      </w:pPr>
      <w:r w:rsidRPr="00453D13">
        <w:t>DESPACHOS</w:t>
      </w:r>
    </w:p>
    <w:p w:rsidR="00453D13" w:rsidRPr="00453D13" w:rsidRDefault="00453D13" w:rsidP="00453D1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"/>
        <w:gridCol w:w="202"/>
        <w:gridCol w:w="3838"/>
        <w:gridCol w:w="303"/>
        <w:gridCol w:w="202"/>
        <w:gridCol w:w="4848"/>
      </w:tblGrid>
      <w:tr w:rsidR="00453D13" w:rsidRPr="00453D13" w:rsidTr="001F4914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13" w:rsidRPr="00453D13" w:rsidRDefault="00453D13" w:rsidP="001F4914">
            <w:pPr>
              <w:rPr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453D13" w:rsidRPr="00453D13" w:rsidRDefault="00453D13" w:rsidP="001F4914">
            <w:pPr>
              <w:rPr>
                <w:sz w:val="2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D13" w:rsidRPr="00453D13" w:rsidRDefault="00453D13" w:rsidP="001F4914">
            <w:pPr>
              <w:rPr>
                <w:b/>
                <w:sz w:val="20"/>
              </w:rPr>
            </w:pPr>
            <w:r w:rsidRPr="00453D13">
              <w:rPr>
                <w:b/>
                <w:sz w:val="20"/>
              </w:rPr>
              <w:t>DEFIRO</w:t>
            </w:r>
            <w:r w:rsidRPr="00453D13">
              <w:rPr>
                <w:sz w:val="20"/>
              </w:rPr>
              <w:t xml:space="preserve">, o pedido </w:t>
            </w:r>
            <w:proofErr w:type="gramStart"/>
            <w:r w:rsidRPr="00453D13">
              <w:rPr>
                <w:sz w:val="20"/>
              </w:rPr>
              <w:t>do(</w:t>
            </w:r>
            <w:proofErr w:type="gramEnd"/>
            <w:r w:rsidRPr="00453D13">
              <w:rPr>
                <w:sz w:val="20"/>
              </w:rPr>
              <w:t xml:space="preserve">a) requerente.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13" w:rsidRPr="00453D13" w:rsidRDefault="00453D13" w:rsidP="001F4914">
            <w:pPr>
              <w:rPr>
                <w:b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D13" w:rsidRPr="00453D13" w:rsidRDefault="00453D13" w:rsidP="001F4914">
            <w:pPr>
              <w:rPr>
                <w:b/>
                <w:bCs/>
                <w:sz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53D13" w:rsidRPr="00453D13" w:rsidRDefault="00453D13" w:rsidP="001F4914">
            <w:pPr>
              <w:rPr>
                <w:b/>
                <w:sz w:val="20"/>
              </w:rPr>
            </w:pPr>
            <w:r w:rsidRPr="00453D13">
              <w:rPr>
                <w:b/>
                <w:bCs/>
                <w:sz w:val="20"/>
              </w:rPr>
              <w:t>INDEFIRO</w:t>
            </w:r>
            <w:r w:rsidRPr="00453D13">
              <w:rPr>
                <w:sz w:val="20"/>
              </w:rPr>
              <w:t xml:space="preserve">, o pedido </w:t>
            </w:r>
            <w:proofErr w:type="gramStart"/>
            <w:r w:rsidRPr="00453D13">
              <w:rPr>
                <w:sz w:val="20"/>
              </w:rPr>
              <w:t>do(</w:t>
            </w:r>
            <w:proofErr w:type="gramEnd"/>
            <w:r w:rsidRPr="00453D13">
              <w:rPr>
                <w:sz w:val="20"/>
              </w:rPr>
              <w:t>a) requerente.</w:t>
            </w:r>
          </w:p>
        </w:tc>
      </w:tr>
    </w:tbl>
    <w:p w:rsidR="00453D13" w:rsidRPr="00453D13" w:rsidRDefault="00453D13" w:rsidP="00453D13">
      <w:pPr>
        <w:tabs>
          <w:tab w:val="left" w:pos="272"/>
          <w:tab w:val="left" w:pos="474"/>
          <w:tab w:val="left" w:pos="9665"/>
        </w:tabs>
        <w:rPr>
          <w:sz w:val="20"/>
        </w:rPr>
      </w:pPr>
      <w:r w:rsidRPr="00453D13">
        <w:rPr>
          <w:sz w:val="20"/>
        </w:rPr>
        <w:tab/>
      </w:r>
      <w:r w:rsidRPr="00453D13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61"/>
        <w:gridCol w:w="202"/>
        <w:gridCol w:w="202"/>
      </w:tblGrid>
      <w:tr w:rsidR="00453D13" w:rsidRPr="00453D13" w:rsidTr="001F4914"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D13" w:rsidRPr="00453D13" w:rsidRDefault="00453D13" w:rsidP="001F4914">
            <w:pPr>
              <w:rPr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D13" w:rsidRPr="00453D13" w:rsidRDefault="00453D13" w:rsidP="001F4914">
            <w:pPr>
              <w:rPr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D13" w:rsidRPr="00453D13" w:rsidRDefault="00453D13" w:rsidP="001F4914">
            <w:pPr>
              <w:rPr>
                <w:sz w:val="20"/>
              </w:rPr>
            </w:pPr>
          </w:p>
        </w:tc>
      </w:tr>
    </w:tbl>
    <w:p w:rsidR="00453D13" w:rsidRPr="00453D13" w:rsidRDefault="00453D13" w:rsidP="00453D13">
      <w:pPr>
        <w:tabs>
          <w:tab w:val="left" w:pos="272"/>
          <w:tab w:val="left" w:pos="474"/>
          <w:tab w:val="left" w:pos="9665"/>
        </w:tabs>
        <w:rPr>
          <w:b/>
          <w:bCs/>
          <w:sz w:val="20"/>
        </w:rPr>
      </w:pPr>
      <w:r w:rsidRPr="00453D13">
        <w:rPr>
          <w:sz w:val="20"/>
        </w:rPr>
        <w:tab/>
      </w:r>
      <w:r w:rsidRPr="00453D13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"/>
        <w:gridCol w:w="202"/>
        <w:gridCol w:w="9191"/>
      </w:tblGrid>
      <w:tr w:rsidR="00453D13" w:rsidRPr="00453D13" w:rsidTr="001F4914"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D13" w:rsidRPr="00453D13" w:rsidRDefault="00453D13" w:rsidP="001F4914">
            <w:pPr>
              <w:rPr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D13" w:rsidRPr="00453D13" w:rsidRDefault="00453D13" w:rsidP="001F4914">
            <w:pPr>
              <w:rPr>
                <w:sz w:val="20"/>
              </w:rPr>
            </w:pPr>
          </w:p>
        </w:tc>
        <w:tc>
          <w:tcPr>
            <w:tcW w:w="9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D13" w:rsidRPr="00453D13" w:rsidRDefault="00453D13" w:rsidP="001F4914">
            <w:pPr>
              <w:rPr>
                <w:b/>
                <w:bCs/>
                <w:sz w:val="20"/>
              </w:rPr>
            </w:pPr>
          </w:p>
        </w:tc>
      </w:tr>
    </w:tbl>
    <w:p w:rsidR="00453D13" w:rsidRPr="00453D13" w:rsidRDefault="00453D13" w:rsidP="00453D13">
      <w:pPr>
        <w:rPr>
          <w:sz w:val="20"/>
        </w:rPr>
      </w:pPr>
    </w:p>
    <w:p w:rsidR="00453D13" w:rsidRPr="00453D13" w:rsidRDefault="00453D13" w:rsidP="00453D13">
      <w:pPr>
        <w:ind w:firstLine="2424"/>
        <w:rPr>
          <w:sz w:val="20"/>
        </w:rPr>
      </w:pPr>
      <w:r w:rsidRPr="00453D13">
        <w:rPr>
          <w:sz w:val="20"/>
        </w:rPr>
        <w:t>São Luís – Maranhão, ____ /________ / ______</w:t>
      </w:r>
      <w:proofErr w:type="gramStart"/>
      <w:r w:rsidRPr="00453D13">
        <w:rPr>
          <w:sz w:val="20"/>
        </w:rPr>
        <w:tab/>
      </w:r>
      <w:proofErr w:type="gramEnd"/>
    </w:p>
    <w:p w:rsidR="00453D13" w:rsidRPr="00453D13" w:rsidRDefault="00453D13" w:rsidP="00453D13">
      <w:pPr>
        <w:rPr>
          <w:sz w:val="20"/>
        </w:rPr>
      </w:pPr>
    </w:p>
    <w:p w:rsidR="002F1340" w:rsidRDefault="002F1340">
      <w:pPr>
        <w:rPr>
          <w:sz w:val="20"/>
        </w:rPr>
      </w:pPr>
    </w:p>
    <w:p w:rsidR="00453D13" w:rsidRPr="00453D13" w:rsidRDefault="00453D13" w:rsidP="00453D13">
      <w:pPr>
        <w:jc w:val="center"/>
        <w:rPr>
          <w:sz w:val="20"/>
        </w:rPr>
      </w:pPr>
      <w:r w:rsidRPr="00453D13">
        <w:rPr>
          <w:sz w:val="20"/>
        </w:rPr>
        <w:t>__________________________</w:t>
      </w:r>
      <w:r>
        <w:rPr>
          <w:sz w:val="20"/>
        </w:rPr>
        <w:t>_____________</w:t>
      </w:r>
      <w:r w:rsidRPr="00453D13">
        <w:rPr>
          <w:sz w:val="20"/>
        </w:rPr>
        <w:t>________</w:t>
      </w:r>
    </w:p>
    <w:p w:rsidR="00453D13" w:rsidRPr="00453D13" w:rsidRDefault="00453D13" w:rsidP="00453D13">
      <w:pPr>
        <w:jc w:val="center"/>
        <w:rPr>
          <w:sz w:val="20"/>
        </w:rPr>
      </w:pPr>
      <w:r w:rsidRPr="00453D13">
        <w:rPr>
          <w:sz w:val="20"/>
        </w:rPr>
        <w:t>Coordenador do Curso de Ciências Imobiliárias</w:t>
      </w:r>
    </w:p>
    <w:sectPr w:rsidR="00453D13" w:rsidRPr="00453D13" w:rsidSect="00453D1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/>
  <w:rsids>
    <w:rsidRoot w:val="00453D13"/>
    <w:rsid w:val="000F2216"/>
    <w:rsid w:val="001B04F0"/>
    <w:rsid w:val="00232C06"/>
    <w:rsid w:val="002F1340"/>
    <w:rsid w:val="003E4AD2"/>
    <w:rsid w:val="00437C58"/>
    <w:rsid w:val="00453D13"/>
    <w:rsid w:val="004E4226"/>
    <w:rsid w:val="004E454C"/>
    <w:rsid w:val="00611A03"/>
    <w:rsid w:val="0064410D"/>
    <w:rsid w:val="006D32B6"/>
    <w:rsid w:val="007574E0"/>
    <w:rsid w:val="007743F4"/>
    <w:rsid w:val="00787DA8"/>
    <w:rsid w:val="009B54B0"/>
    <w:rsid w:val="00BE0942"/>
    <w:rsid w:val="00C07BF7"/>
    <w:rsid w:val="00D17062"/>
    <w:rsid w:val="00D76873"/>
    <w:rsid w:val="00E11EC9"/>
    <w:rsid w:val="00E21EA6"/>
    <w:rsid w:val="00F0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D1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53D13"/>
    <w:pPr>
      <w:keepNext/>
      <w:jc w:val="center"/>
      <w:outlineLvl w:val="1"/>
    </w:pPr>
    <w:rPr>
      <w:rFonts w:ascii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453D13"/>
    <w:pPr>
      <w:keepNext/>
      <w:jc w:val="center"/>
      <w:outlineLvl w:val="2"/>
    </w:pPr>
    <w:rPr>
      <w:b/>
      <w:sz w:val="40"/>
    </w:rPr>
  </w:style>
  <w:style w:type="paragraph" w:styleId="Ttulo6">
    <w:name w:val="heading 6"/>
    <w:basedOn w:val="Normal"/>
    <w:next w:val="Normal"/>
    <w:link w:val="Ttulo6Char"/>
    <w:qFormat/>
    <w:rsid w:val="00453D13"/>
    <w:pPr>
      <w:keepNext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53D13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3D13"/>
    <w:rPr>
      <w:rFonts w:ascii="Arial" w:eastAsia="Times New Roman" w:hAnsi="Arial" w:cs="Times New Roman"/>
      <w:b/>
      <w:sz w:val="4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53D13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53D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53D13"/>
    <w:rPr>
      <w:rFonts w:ascii="Arial" w:eastAsia="Times New Roman" w:hAnsi="Arial" w:cs="Times New Roman"/>
      <w:sz w:val="26"/>
      <w:szCs w:val="20"/>
      <w:lang w:eastAsia="pt-BR"/>
    </w:rPr>
  </w:style>
  <w:style w:type="table" w:styleId="Tabelacomgrade">
    <w:name w:val="Table Grid"/>
    <w:basedOn w:val="Tabelanormal"/>
    <w:rsid w:val="00453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743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C607-0050-45F4-9FE4-F1AD81C0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FMA</dc:creator>
  <cp:lastModifiedBy>PC UFMA</cp:lastModifiedBy>
  <cp:revision>16</cp:revision>
  <dcterms:created xsi:type="dcterms:W3CDTF">2020-09-15T15:21:00Z</dcterms:created>
  <dcterms:modified xsi:type="dcterms:W3CDTF">2021-06-03T23:23:00Z</dcterms:modified>
</cp:coreProperties>
</file>